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52289C">
        <w:rPr>
          <w:b/>
        </w:rPr>
        <w:t>62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CB2791" w:rsidP="00771562">
      <w:pPr>
        <w:spacing w:line="240" w:lineRule="auto"/>
        <w:ind w:firstLine="0"/>
      </w:pPr>
      <w:r>
        <w:t xml:space="preserve"> </w:t>
      </w:r>
      <w:r w:rsidR="008075A6">
        <w:t>«</w:t>
      </w:r>
      <w:r w:rsidR="00332D1C">
        <w:t>3</w:t>
      </w:r>
      <w:r w:rsidR="0052289C">
        <w:t>0</w:t>
      </w:r>
      <w:r w:rsidR="003C08CB" w:rsidRPr="003C08CB">
        <w:t xml:space="preserve">» </w:t>
      </w:r>
      <w:r w:rsidR="0052289C">
        <w:t>июля</w:t>
      </w:r>
      <w:r w:rsidR="003C08CB" w:rsidRPr="003C08CB">
        <w:t xml:space="preserve">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 xml:space="preserve">1. Зависимое предприятие АО «РТИ», АО «МТУ Сатурн», юр./факт./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3C08CB" w:rsidRPr="003C08CB">
        <w:t xml:space="preserve">на поставку </w:t>
      </w:r>
      <w:r w:rsidR="0052289C" w:rsidRPr="0052289C">
        <w:t>телекоммуникационного оборудования</w:t>
      </w:r>
      <w:r w:rsidR="0045404A">
        <w:t xml:space="preserve"> </w:t>
      </w:r>
      <w:r w:rsidR="008075A6">
        <w:t xml:space="preserve">№ </w:t>
      </w:r>
      <w:r w:rsidR="0052289C">
        <w:t>62</w:t>
      </w:r>
      <w:r w:rsidR="003C08CB">
        <w:t xml:space="preserve"> </w:t>
      </w:r>
      <w:r w:rsidRPr="00F00114">
        <w:t>от</w:t>
      </w:r>
      <w:r w:rsidR="00EA3CAC" w:rsidRPr="00F00114">
        <w:t xml:space="preserve"> </w:t>
      </w:r>
      <w:r w:rsidR="00332D1C">
        <w:t>3</w:t>
      </w:r>
      <w:r w:rsidR="0052289C">
        <w:t>0</w:t>
      </w:r>
      <w:r w:rsidRPr="00E8050C">
        <w:t>.</w:t>
      </w:r>
      <w:r w:rsidR="003C08CB">
        <w:t>0</w:t>
      </w:r>
      <w:r w:rsidR="0052289C">
        <w:t>7</w:t>
      </w:r>
      <w:r w:rsidRPr="00F00114">
        <w:t>.20</w:t>
      </w:r>
      <w:r w:rsidR="00EA3CAC" w:rsidRPr="00F00114">
        <w:t>2</w:t>
      </w:r>
      <w:r w:rsidR="003C08CB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 xml:space="preserve">2. Организатор – Акционерное общество «МТУ Сатурн», сокр. АО «МТУ Сатурн», юр./факт./п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5449A3">
        <w:t>Кабанова А.С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r w:rsidRPr="00EA3CAC">
        <w:rPr>
          <w:lang w:val="en-US"/>
        </w:rPr>
        <w:t xml:space="preserve">: </w:t>
      </w:r>
      <w:r w:rsidR="005449A3">
        <w:rPr>
          <w:lang w:val="en-US"/>
        </w:rPr>
        <w:t>akaban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B1155B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5449A3" w:rsidRPr="00B1155B">
        <w:t>1-82-20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7C1397" w:rsidRPr="007C1397">
        <w:rPr>
          <w:color w:val="000000" w:themeColor="text1"/>
        </w:rPr>
        <w:t>0</w:t>
      </w:r>
      <w:r w:rsidR="0052289C">
        <w:rPr>
          <w:color w:val="000000" w:themeColor="text1"/>
        </w:rPr>
        <w:t>6</w:t>
      </w:r>
      <w:r w:rsidR="007C1397" w:rsidRPr="007C1397">
        <w:rPr>
          <w:color w:val="000000" w:themeColor="text1"/>
        </w:rPr>
        <w:t xml:space="preserve"> ию</w:t>
      </w:r>
      <w:r w:rsidR="0052289C">
        <w:rPr>
          <w:color w:val="000000" w:themeColor="text1"/>
        </w:rPr>
        <w:t>л</w:t>
      </w:r>
      <w:r w:rsidR="007C1397" w:rsidRPr="007C1397">
        <w:rPr>
          <w:color w:val="000000" w:themeColor="text1"/>
        </w:rPr>
        <w:t>я</w:t>
      </w:r>
      <w:r w:rsidR="003C08CB" w:rsidRPr="007C1397">
        <w:rPr>
          <w:color w:val="000000" w:themeColor="text1"/>
        </w:rPr>
        <w:t xml:space="preserve"> 2021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6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3C08CB" w:rsidRPr="003C08CB">
        <w:t>23000</w:t>
      </w:r>
      <w:r w:rsidR="0052289C">
        <w:t>62</w:t>
      </w:r>
      <w:r w:rsidR="005449A3">
        <w:t xml:space="preserve"> «АО «МТУ Сатурн»/.Кабанова А.С</w:t>
      </w:r>
      <w:r w:rsidR="003C08CB" w:rsidRPr="003C08CB">
        <w:t>.»</w:t>
      </w:r>
    </w:p>
    <w:p w:rsidR="007B1D74" w:rsidRPr="007B1D74" w:rsidRDefault="00BB3F7A" w:rsidP="007B1D74"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bookmarkStart w:id="0" w:name="_GoBack"/>
      <w:bookmarkEnd w:id="0"/>
      <w:r w:rsidR="0052289C">
        <w:fldChar w:fldCharType="begin"/>
      </w:r>
      <w:r w:rsidR="0052289C">
        <w:instrText xml:space="preserve"> HYPERLINK "</w:instrText>
      </w:r>
      <w:r w:rsidR="0052289C" w:rsidRPr="0052289C">
        <w:instrText>https://www.aorti.ru/purchases/tenders/_______/</w:instrText>
      </w:r>
      <w:r w:rsidR="0052289C">
        <w:instrText xml:space="preserve">" </w:instrText>
      </w:r>
      <w:r w:rsidR="0052289C">
        <w:fldChar w:fldCharType="separate"/>
      </w:r>
      <w:r w:rsidR="0052289C" w:rsidRPr="00EE2CA1">
        <w:rPr>
          <w:rStyle w:val="a4"/>
        </w:rPr>
        <w:t>https://www.aorti.ru/purchases/tenders/_______/</w:t>
      </w:r>
      <w:r w:rsidR="0052289C">
        <w:fldChar w:fldCharType="end"/>
      </w:r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35D7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D371A"/>
    <w:rsid w:val="00332D1C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5404A"/>
    <w:rsid w:val="0046415F"/>
    <w:rsid w:val="00476FF2"/>
    <w:rsid w:val="00483E48"/>
    <w:rsid w:val="004A1B04"/>
    <w:rsid w:val="004A4B28"/>
    <w:rsid w:val="004B7D92"/>
    <w:rsid w:val="004C1BCE"/>
    <w:rsid w:val="004D5057"/>
    <w:rsid w:val="004F7333"/>
    <w:rsid w:val="00522422"/>
    <w:rsid w:val="0052289C"/>
    <w:rsid w:val="0053419D"/>
    <w:rsid w:val="005449A3"/>
    <w:rsid w:val="00566780"/>
    <w:rsid w:val="0056774C"/>
    <w:rsid w:val="00582846"/>
    <w:rsid w:val="005D7B44"/>
    <w:rsid w:val="005E3BC0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7B1D74"/>
    <w:rsid w:val="007C1397"/>
    <w:rsid w:val="008075A6"/>
    <w:rsid w:val="00810CE3"/>
    <w:rsid w:val="00830E66"/>
    <w:rsid w:val="00832F18"/>
    <w:rsid w:val="008405C7"/>
    <w:rsid w:val="008543D6"/>
    <w:rsid w:val="008907E0"/>
    <w:rsid w:val="0089556C"/>
    <w:rsid w:val="008A20D5"/>
    <w:rsid w:val="008B3AC1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1155B"/>
    <w:rsid w:val="00B26708"/>
    <w:rsid w:val="00B34FB8"/>
    <w:rsid w:val="00B5268F"/>
    <w:rsid w:val="00B6538F"/>
    <w:rsid w:val="00B811B7"/>
    <w:rsid w:val="00BB3F7A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00F3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A753A-9CD9-4FB7-A94B-40ACFF2B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4245-4DD3-46D1-A228-C4F819D7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на Кабанова</cp:lastModifiedBy>
  <cp:revision>28</cp:revision>
  <cp:lastPrinted>2018-09-21T08:38:00Z</cp:lastPrinted>
  <dcterms:created xsi:type="dcterms:W3CDTF">2020-09-07T11:07:00Z</dcterms:created>
  <dcterms:modified xsi:type="dcterms:W3CDTF">2021-07-30T09:46:00Z</dcterms:modified>
</cp:coreProperties>
</file>